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2A" w:rsidRPr="004F165B" w:rsidRDefault="00A6662A" w:rsidP="00A6662A">
      <w:pPr>
        <w:pStyle w:val="NoSpacing"/>
        <w:rPr>
          <w:b/>
        </w:rPr>
      </w:pPr>
      <w:bookmarkStart w:id="0" w:name="_GoBack"/>
      <w:bookmarkEnd w:id="0"/>
      <w:r w:rsidRPr="004F165B">
        <w:rPr>
          <w:b/>
        </w:rPr>
        <w:t>30th Street SE</w:t>
      </w:r>
    </w:p>
    <w:p w:rsidR="00A6662A" w:rsidRPr="004F165B" w:rsidRDefault="00A6662A" w:rsidP="00A6662A">
      <w:pPr>
        <w:pStyle w:val="NoSpacing"/>
        <w:rPr>
          <w:b/>
        </w:rPr>
      </w:pPr>
      <w:r w:rsidRPr="004F165B">
        <w:rPr>
          <w:b/>
        </w:rPr>
        <w:t>Road Inspection Notes</w:t>
      </w:r>
    </w:p>
    <w:p w:rsidR="00A6662A" w:rsidRPr="004F165B" w:rsidRDefault="00A6662A" w:rsidP="00A6662A">
      <w:pPr>
        <w:pStyle w:val="NoSpacing"/>
        <w:rPr>
          <w:b/>
        </w:rPr>
      </w:pPr>
      <w:r w:rsidRPr="004F165B">
        <w:rPr>
          <w:b/>
        </w:rPr>
        <w:t>September 19, 2015</w:t>
      </w:r>
    </w:p>
    <w:p w:rsidR="00A6662A" w:rsidRDefault="00A6662A" w:rsidP="00A6662A">
      <w:pPr>
        <w:pStyle w:val="NoSpacing"/>
      </w:pPr>
    </w:p>
    <w:p w:rsidR="00A6662A" w:rsidRDefault="00A6662A" w:rsidP="00A6662A">
      <w:pPr>
        <w:pStyle w:val="NoSpacing"/>
      </w:pPr>
      <w:r>
        <w:t>The road inspection began at 1 p.m. at the site.  Supervisors Beise, Eckblad, McDougall, Deitering, Kjome and Road Crew Hafften and Schlagel were present.</w:t>
      </w:r>
    </w:p>
    <w:p w:rsidR="0063233B" w:rsidRDefault="0063233B" w:rsidP="00A6662A">
      <w:pPr>
        <w:pStyle w:val="NoSpacing"/>
      </w:pPr>
    </w:p>
    <w:p w:rsidR="0063233B" w:rsidRDefault="0063233B" w:rsidP="0063233B">
      <w:pPr>
        <w:pStyle w:val="NoSpacing"/>
        <w:numPr>
          <w:ilvl w:val="0"/>
          <w:numId w:val="2"/>
        </w:numPr>
      </w:pPr>
      <w:r>
        <w:t>General question</w:t>
      </w:r>
      <w:r w:rsidR="004F165B">
        <w:t xml:space="preserve"> - should</w:t>
      </w:r>
      <w:r>
        <w:t xml:space="preserve"> </w:t>
      </w:r>
      <w:r w:rsidR="006D3EC6">
        <w:t xml:space="preserve">the bituminous base been placed wider than the </w:t>
      </w:r>
      <w:r w:rsidR="004F165B">
        <w:t>wear course?</w:t>
      </w:r>
      <w:r w:rsidR="006D3EC6">
        <w:t xml:space="preserve">  During the site visit we exposed a bituminous edge and found it to be vertical.</w:t>
      </w:r>
      <w:r w:rsidR="005B2CC1">
        <w:t xml:space="preserve">  Was this specified in the plans and specifications?</w:t>
      </w:r>
    </w:p>
    <w:p w:rsidR="00A6662A" w:rsidRDefault="00A6662A" w:rsidP="00A6662A">
      <w:pPr>
        <w:pStyle w:val="NoSpacing"/>
      </w:pPr>
    </w:p>
    <w:p w:rsidR="00A6662A" w:rsidRDefault="00A6662A" w:rsidP="00A6662A">
      <w:pPr>
        <w:pStyle w:val="NoSpacing"/>
        <w:numPr>
          <w:ilvl w:val="0"/>
          <w:numId w:val="1"/>
        </w:numPr>
      </w:pPr>
      <w:r>
        <w:t xml:space="preserve">Station 36+00 </w:t>
      </w:r>
      <w:r w:rsidR="005B2CC1">
        <w:t>+ - (</w:t>
      </w:r>
      <w:r>
        <w:t>pink dot</w:t>
      </w:r>
      <w:r w:rsidR="005B2CC1">
        <w:t>s on road edge) east and w</w:t>
      </w:r>
      <w:r>
        <w:t>est</w:t>
      </w:r>
      <w:r w:rsidR="005B2CC1">
        <w:t xml:space="preserve"> edges</w:t>
      </w:r>
      <w:r>
        <w:t>.</w:t>
      </w:r>
      <w:r w:rsidR="006D3EC6">
        <w:t xml:space="preserve">  The cross sections show 1:4 slopes being constructed during this project, we found 1:2 slopes adjacent to the shoulders.  How many other locations </w:t>
      </w:r>
      <w:r w:rsidR="005B2CC1">
        <w:t xml:space="preserve">on this project </w:t>
      </w:r>
      <w:r w:rsidR="006D3EC6">
        <w:t>does this occur?</w:t>
      </w:r>
      <w:r w:rsidR="005B2CC1">
        <w:t xml:space="preserve">  The steep slopes adjacent to 30</w:t>
      </w:r>
      <w:r w:rsidR="005B2CC1" w:rsidRPr="005B2CC1">
        <w:rPr>
          <w:vertAlign w:val="superscript"/>
        </w:rPr>
        <w:t>th</w:t>
      </w:r>
      <w:r w:rsidR="005B2CC1">
        <w:t xml:space="preserve"> St appear to be occurring both east and west of this location.</w:t>
      </w:r>
    </w:p>
    <w:p w:rsidR="00A6662A" w:rsidRDefault="00A6662A" w:rsidP="00A6662A">
      <w:pPr>
        <w:pStyle w:val="NoSpacing"/>
      </w:pPr>
      <w:r>
        <w:tab/>
        <w:t xml:space="preserve">Make all slopes 4:1 (on the striped section)   </w:t>
      </w:r>
    </w:p>
    <w:p w:rsidR="00A6662A" w:rsidRDefault="00A6662A" w:rsidP="00A6662A">
      <w:pPr>
        <w:pStyle w:val="NoSpacing"/>
      </w:pPr>
      <w:r>
        <w:tab/>
        <w:t>Rebuild all shoulders.</w:t>
      </w:r>
    </w:p>
    <w:p w:rsidR="009A4057" w:rsidRDefault="009A4057" w:rsidP="00A6662A">
      <w:pPr>
        <w:pStyle w:val="NoSpacing"/>
      </w:pPr>
    </w:p>
    <w:p w:rsidR="009A4057" w:rsidRDefault="009A4057" w:rsidP="009A4057">
      <w:pPr>
        <w:pStyle w:val="NoSpacing"/>
        <w:numPr>
          <w:ilvl w:val="0"/>
          <w:numId w:val="1"/>
        </w:numPr>
      </w:pPr>
      <w:r>
        <w:t xml:space="preserve">There are numerous areas where the soil is not up to the edge of the bituminous in the residential sections (examples by house numbers 1497 and 1307). </w:t>
      </w:r>
      <w:r w:rsidR="006D3EC6">
        <w:t xml:space="preserve"> It this from erosion or settlement?</w:t>
      </w:r>
      <w:r>
        <w:t xml:space="preserve"> </w:t>
      </w:r>
    </w:p>
    <w:p w:rsidR="004F165B" w:rsidRDefault="004F165B" w:rsidP="004F165B">
      <w:pPr>
        <w:pStyle w:val="NoSpacing"/>
      </w:pPr>
    </w:p>
    <w:p w:rsidR="004F165B" w:rsidRDefault="004F165B" w:rsidP="004F165B">
      <w:pPr>
        <w:pStyle w:val="NoSpacing"/>
        <w:numPr>
          <w:ilvl w:val="0"/>
          <w:numId w:val="1"/>
        </w:numPr>
      </w:pPr>
      <w:r>
        <w:t>Question is there enough quality top soil throughout the project.  Sand in the south side of ditch by 1277.  Seems like 2' gravel shoulders are in the residential area, not top soil.</w:t>
      </w:r>
    </w:p>
    <w:p w:rsidR="009A4057" w:rsidRDefault="009A4057" w:rsidP="009A4057">
      <w:pPr>
        <w:pStyle w:val="NoSpacing"/>
      </w:pPr>
    </w:p>
    <w:p w:rsidR="009A4057" w:rsidRDefault="009A4057" w:rsidP="009A4057">
      <w:pPr>
        <w:pStyle w:val="NoSpacing"/>
        <w:numPr>
          <w:ilvl w:val="0"/>
          <w:numId w:val="1"/>
        </w:numPr>
      </w:pPr>
      <w:r>
        <w:t>Some driveway culverts are too short</w:t>
      </w:r>
      <w:r w:rsidR="005B2CC1">
        <w:t xml:space="preserve"> and are too close to the driveway edges causing a steep slope</w:t>
      </w:r>
      <w:r>
        <w:t xml:space="preserve"> (examples 1333 and 1314)</w:t>
      </w:r>
      <w:r w:rsidR="005B2CC1">
        <w:t>.</w:t>
      </w:r>
    </w:p>
    <w:p w:rsidR="009A4057" w:rsidRDefault="009A4057" w:rsidP="009A4057">
      <w:pPr>
        <w:pStyle w:val="NoSpacing"/>
        <w:ind w:left="720"/>
      </w:pPr>
    </w:p>
    <w:p w:rsidR="006D3EC6" w:rsidRDefault="009A4057" w:rsidP="006D3EC6">
      <w:pPr>
        <w:pStyle w:val="NoSpacing"/>
        <w:numPr>
          <w:ilvl w:val="0"/>
          <w:numId w:val="1"/>
        </w:numPr>
      </w:pPr>
      <w:r>
        <w:t xml:space="preserve">Station 20 - North side of </w:t>
      </w:r>
      <w:r w:rsidR="006D3EC6">
        <w:t>road - no ditch (by green box), s</w:t>
      </w:r>
      <w:r>
        <w:t xml:space="preserve">hould </w:t>
      </w:r>
      <w:r w:rsidR="006D3EC6">
        <w:t>there be 4:1 slopes with a ditch?  Was this a revision made in the field?</w:t>
      </w:r>
    </w:p>
    <w:p w:rsidR="009A4057" w:rsidRDefault="006D3EC6" w:rsidP="006D3EC6">
      <w:pPr>
        <w:pStyle w:val="NoSpacing"/>
      </w:pPr>
      <w:r>
        <w:t xml:space="preserve"> </w:t>
      </w:r>
    </w:p>
    <w:p w:rsidR="009A4057" w:rsidRDefault="009A4057" w:rsidP="009A4057">
      <w:pPr>
        <w:pStyle w:val="NoSpacing"/>
        <w:numPr>
          <w:ilvl w:val="0"/>
          <w:numId w:val="1"/>
        </w:numPr>
      </w:pPr>
      <w:r>
        <w:t>Bolts are exposed on the top of culvert bands.  Safety hazard.</w:t>
      </w:r>
    </w:p>
    <w:p w:rsidR="009A4057" w:rsidRDefault="009A4057" w:rsidP="009A4057">
      <w:pPr>
        <w:pStyle w:val="NoSpacing"/>
        <w:ind w:left="720"/>
      </w:pPr>
    </w:p>
    <w:p w:rsidR="009A4057" w:rsidRDefault="0063233B" w:rsidP="009A4057">
      <w:pPr>
        <w:pStyle w:val="NoSpacing"/>
        <w:numPr>
          <w:ilvl w:val="0"/>
          <w:numId w:val="1"/>
        </w:numPr>
      </w:pPr>
      <w:r>
        <w:t xml:space="preserve">West of </w:t>
      </w:r>
      <w:r w:rsidR="005B2CC1">
        <w:t>Brandis (concrete</w:t>
      </w:r>
      <w:r>
        <w:t xml:space="preserve"> culvert) the ditches are horrible,</w:t>
      </w:r>
      <w:r w:rsidR="005B2CC1">
        <w:t xml:space="preserve"> the culvert and ditches require cleaning</w:t>
      </w:r>
      <w:r>
        <w:t>.</w:t>
      </w:r>
    </w:p>
    <w:p w:rsidR="0063233B" w:rsidRDefault="0063233B" w:rsidP="0063233B">
      <w:pPr>
        <w:pStyle w:val="NoSpacing"/>
        <w:ind w:left="720"/>
      </w:pPr>
    </w:p>
    <w:p w:rsidR="0063233B" w:rsidRDefault="0063233B" w:rsidP="0063233B">
      <w:pPr>
        <w:pStyle w:val="NoSpacing"/>
        <w:numPr>
          <w:ilvl w:val="0"/>
          <w:numId w:val="1"/>
        </w:numPr>
      </w:pPr>
      <w:r>
        <w:t>There is an unburied telephone cable (in the yard of 1019).</w:t>
      </w:r>
    </w:p>
    <w:p w:rsidR="0063233B" w:rsidRDefault="0063233B" w:rsidP="0063233B">
      <w:pPr>
        <w:pStyle w:val="NoSpacing"/>
      </w:pPr>
    </w:p>
    <w:p w:rsidR="0063233B" w:rsidRDefault="0063233B" w:rsidP="0063233B">
      <w:pPr>
        <w:pStyle w:val="NoSpacing"/>
        <w:numPr>
          <w:ilvl w:val="0"/>
          <w:numId w:val="1"/>
        </w:numPr>
      </w:pPr>
      <w:r>
        <w:t>There is still a question about clay surrounding the drain til</w:t>
      </w:r>
      <w:r w:rsidR="006D3EC6">
        <w:t>e - should have only been fine filter aggregate</w:t>
      </w:r>
      <w:r>
        <w:t xml:space="preserve"> and top soil</w:t>
      </w:r>
      <w:r w:rsidR="006D3EC6">
        <w:t xml:space="preserve"> above and surrounding the 2502. 6” PVC perforated drain </w:t>
      </w:r>
      <w:r>
        <w:t xml:space="preserve">  (area of 31st St. SE).</w:t>
      </w:r>
    </w:p>
    <w:p w:rsidR="0063233B" w:rsidRDefault="0063233B" w:rsidP="0063233B">
      <w:pPr>
        <w:pStyle w:val="NoSpacing"/>
      </w:pPr>
    </w:p>
    <w:p w:rsidR="0063233B" w:rsidRDefault="005B2CC1" w:rsidP="0063233B">
      <w:pPr>
        <w:pStyle w:val="NoSpacing"/>
        <w:numPr>
          <w:ilvl w:val="0"/>
          <w:numId w:val="1"/>
        </w:numPr>
      </w:pPr>
      <w:r>
        <w:t>Another ditch needs requires cleaning</w:t>
      </w:r>
      <w:r w:rsidR="0063233B">
        <w:t xml:space="preserve"> between </w:t>
      </w:r>
      <w:r>
        <w:t>adresses</w:t>
      </w:r>
      <w:r w:rsidR="0063233B">
        <w:t>1019 and 1046</w:t>
      </w:r>
      <w:r>
        <w:t xml:space="preserve">.  Starting at CB </w:t>
      </w:r>
      <w:proofErr w:type="spellStart"/>
      <w:r>
        <w:t>Mh</w:t>
      </w:r>
      <w:proofErr w:type="spellEnd"/>
      <w:r>
        <w:t xml:space="preserve"> 105 to the 18” Apron at station 2+60+-.  There is </w:t>
      </w:r>
      <w:proofErr w:type="gramStart"/>
      <w:r>
        <w:t>a</w:t>
      </w:r>
      <w:proofErr w:type="gramEnd"/>
      <w:r>
        <w:t xml:space="preserve"> </w:t>
      </w:r>
      <w:r w:rsidR="00887DD4">
        <w:t xml:space="preserve">either a </w:t>
      </w:r>
      <w:r>
        <w:t>flat spot in the ditch or</w:t>
      </w:r>
      <w:r w:rsidR="00887DD4">
        <w:t xml:space="preserve"> back fall happening causing the west portion of this ditch to begin sprouting cattails.</w:t>
      </w:r>
    </w:p>
    <w:p w:rsidR="0063233B" w:rsidRDefault="0063233B" w:rsidP="0063233B">
      <w:pPr>
        <w:pStyle w:val="NoSpacing"/>
      </w:pPr>
    </w:p>
    <w:p w:rsidR="0063233B" w:rsidRDefault="006D3EC6" w:rsidP="0063233B">
      <w:pPr>
        <w:pStyle w:val="NoSpacing"/>
        <w:numPr>
          <w:ilvl w:val="0"/>
          <w:numId w:val="1"/>
        </w:numPr>
      </w:pPr>
      <w:r>
        <w:lastRenderedPageBreak/>
        <w:t>The b</w:t>
      </w:r>
      <w:r w:rsidR="0063233B">
        <w:t>i</w:t>
      </w:r>
      <w:r w:rsidR="005B2CC1">
        <w:t>tumin</w:t>
      </w:r>
      <w:r>
        <w:t>ous non wear is wider than the bituminous wear on the n</w:t>
      </w:r>
      <w:r w:rsidR="0063233B">
        <w:t xml:space="preserve">orth side </w:t>
      </w:r>
      <w:r w:rsidR="005B2CC1">
        <w:t>of 30</w:t>
      </w:r>
      <w:r w:rsidR="005B2CC1" w:rsidRPr="005B2CC1">
        <w:rPr>
          <w:vertAlign w:val="superscript"/>
        </w:rPr>
        <w:t>th</w:t>
      </w:r>
      <w:r w:rsidR="005B2CC1">
        <w:t xml:space="preserve"> St by </w:t>
      </w:r>
      <w:r w:rsidR="0063233B">
        <w:t>6-7"... on the south side there is no base under the wear course (west of 31st St. SE)</w:t>
      </w:r>
    </w:p>
    <w:p w:rsidR="0063233B" w:rsidRDefault="0063233B" w:rsidP="0063233B">
      <w:pPr>
        <w:pStyle w:val="NoSpacing"/>
      </w:pPr>
    </w:p>
    <w:p w:rsidR="0063233B" w:rsidRDefault="0063233B" w:rsidP="0063233B">
      <w:pPr>
        <w:pStyle w:val="NoSpacing"/>
      </w:pPr>
      <w:r>
        <w:t>The road inspection was concluded at 3:15 p.m.</w:t>
      </w:r>
    </w:p>
    <w:p w:rsidR="0063233B" w:rsidRDefault="0063233B" w:rsidP="0063233B">
      <w:pPr>
        <w:pStyle w:val="NoSpacing"/>
      </w:pPr>
      <w:r>
        <w:t>Notes taken by Karen McDougall</w:t>
      </w:r>
    </w:p>
    <w:p w:rsidR="009A4057" w:rsidRDefault="009A4057" w:rsidP="009A4057">
      <w:pPr>
        <w:pStyle w:val="NoSpacing"/>
      </w:pPr>
      <w:r>
        <w:tab/>
      </w:r>
    </w:p>
    <w:p w:rsidR="00A6662A" w:rsidRDefault="00A6662A" w:rsidP="00A6662A">
      <w:pPr>
        <w:pStyle w:val="NoSpacing"/>
      </w:pPr>
    </w:p>
    <w:p w:rsidR="00A6662A" w:rsidRPr="00A6662A" w:rsidRDefault="00A6662A" w:rsidP="00A6662A">
      <w:pPr>
        <w:pStyle w:val="NoSpacing"/>
      </w:pPr>
    </w:p>
    <w:sectPr w:rsidR="00A6662A" w:rsidRPr="00A6662A" w:rsidSect="004F16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527F5"/>
    <w:multiLevelType w:val="hybridMultilevel"/>
    <w:tmpl w:val="17B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266D"/>
    <w:multiLevelType w:val="hybridMultilevel"/>
    <w:tmpl w:val="96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A"/>
    <w:rsid w:val="004F165B"/>
    <w:rsid w:val="00567987"/>
    <w:rsid w:val="005711EF"/>
    <w:rsid w:val="005B2CC1"/>
    <w:rsid w:val="0063233B"/>
    <w:rsid w:val="006D3EC6"/>
    <w:rsid w:val="00736FF4"/>
    <w:rsid w:val="00887DD4"/>
    <w:rsid w:val="009A4057"/>
    <w:rsid w:val="00A6662A"/>
    <w:rsid w:val="00C0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D275E-1C92-45BB-8D47-621436D6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62A"/>
    <w:pPr>
      <w:spacing w:after="0" w:line="240" w:lineRule="auto"/>
    </w:pPr>
  </w:style>
  <w:style w:type="paragraph" w:styleId="ListParagraph">
    <w:name w:val="List Paragraph"/>
    <w:basedOn w:val="Normal"/>
    <w:uiPriority w:val="34"/>
    <w:qFormat/>
    <w:rsid w:val="006D3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F7B3-9C57-4277-8CD6-3FEFF231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achelle McDougall</cp:lastModifiedBy>
  <cp:revision>2</cp:revision>
  <dcterms:created xsi:type="dcterms:W3CDTF">2015-09-21T19:35:00Z</dcterms:created>
  <dcterms:modified xsi:type="dcterms:W3CDTF">2015-09-21T19:35:00Z</dcterms:modified>
</cp:coreProperties>
</file>